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3B" w:rsidRDefault="005B473B" w:rsidP="005B473B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5B473B" w:rsidRDefault="005B473B" w:rsidP="00F609AB">
      <w:pPr>
        <w:ind w:right="5243"/>
        <w:rPr>
          <w:sz w:val="36"/>
          <w:szCs w:val="36"/>
        </w:rPr>
      </w:pPr>
    </w:p>
    <w:p w:rsidR="005B473B" w:rsidRDefault="005B473B" w:rsidP="005B473B">
      <w:pPr>
        <w:tabs>
          <w:tab w:val="left" w:pos="9071"/>
        </w:tabs>
        <w:ind w:right="-1"/>
        <w:jc w:val="center"/>
        <w:rPr>
          <w:sz w:val="36"/>
          <w:szCs w:val="36"/>
        </w:rPr>
      </w:pPr>
    </w:p>
    <w:p w:rsidR="005B473B" w:rsidRDefault="005B473B" w:rsidP="005B473B">
      <w:pPr>
        <w:tabs>
          <w:tab w:val="left" w:pos="9071"/>
        </w:tabs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дминистрация городского округа город Бор </w:t>
      </w:r>
    </w:p>
    <w:p w:rsidR="005B473B" w:rsidRDefault="005B473B" w:rsidP="005B473B">
      <w:pPr>
        <w:tabs>
          <w:tab w:val="left" w:pos="9071"/>
        </w:tabs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5B473B" w:rsidRDefault="005B473B" w:rsidP="005B473B">
      <w:pPr>
        <w:tabs>
          <w:tab w:val="left" w:pos="9071"/>
        </w:tabs>
        <w:ind w:right="-1"/>
        <w:jc w:val="center"/>
        <w:rPr>
          <w:b/>
          <w:bCs/>
          <w:sz w:val="20"/>
          <w:szCs w:val="20"/>
        </w:rPr>
      </w:pPr>
    </w:p>
    <w:p w:rsidR="005B473B" w:rsidRDefault="005B473B" w:rsidP="005B473B">
      <w:pPr>
        <w:tabs>
          <w:tab w:val="left" w:pos="9071"/>
        </w:tabs>
        <w:ind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5B473B" w:rsidRDefault="005B473B" w:rsidP="005B473B">
      <w:pPr>
        <w:tabs>
          <w:tab w:val="left" w:pos="9071"/>
        </w:tabs>
        <w:ind w:right="-1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643"/>
        <w:gridCol w:w="5280"/>
      </w:tblGrid>
      <w:tr w:rsidR="005B473B" w:rsidTr="005B473B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5B473B" w:rsidRDefault="00F609AB" w:rsidP="00F609AB">
            <w:pPr>
              <w:tabs>
                <w:tab w:val="left" w:pos="9071"/>
              </w:tabs>
              <w:ind w:right="-1"/>
              <w:jc w:val="both"/>
            </w:pPr>
            <w:r>
              <w:t>От ____</w:t>
            </w:r>
            <w:r w:rsidR="005B473B">
              <w:t>______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B473B" w:rsidRDefault="005B473B" w:rsidP="005B473B">
            <w:pPr>
              <w:tabs>
                <w:tab w:val="left" w:pos="9071"/>
              </w:tabs>
              <w:ind w:right="-1"/>
              <w:jc w:val="right"/>
            </w:pPr>
            <w:r>
              <w:t>№ _______</w:t>
            </w:r>
          </w:p>
        </w:tc>
      </w:tr>
    </w:tbl>
    <w:p w:rsidR="005B473B" w:rsidRPr="00FB3EAE" w:rsidRDefault="005B473B" w:rsidP="005B473B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5B473B" w:rsidRPr="00674BDF" w:rsidTr="005B473B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7152C" w:rsidRPr="00020AB7" w:rsidRDefault="00F7152C" w:rsidP="00F7152C">
            <w:pPr>
              <w:jc w:val="center"/>
              <w:rPr>
                <w:b/>
                <w:bCs/>
                <w:sz w:val="26"/>
                <w:szCs w:val="26"/>
              </w:rPr>
            </w:pPr>
            <w:r w:rsidRPr="00020AB7">
              <w:rPr>
                <w:b/>
                <w:bCs/>
                <w:sz w:val="26"/>
                <w:szCs w:val="26"/>
              </w:rPr>
              <w:t>О предоставлении разрешения на условно</w:t>
            </w:r>
          </w:p>
          <w:p w:rsidR="005B473B" w:rsidRPr="00674BDF" w:rsidRDefault="00F7152C" w:rsidP="00F7152C">
            <w:pPr>
              <w:jc w:val="center"/>
              <w:rPr>
                <w:b/>
                <w:bCs/>
                <w:sz w:val="26"/>
                <w:szCs w:val="26"/>
              </w:rPr>
            </w:pPr>
            <w:r w:rsidRPr="00020AB7">
              <w:rPr>
                <w:b/>
                <w:bCs/>
                <w:sz w:val="26"/>
                <w:szCs w:val="26"/>
              </w:rPr>
              <w:t xml:space="preserve">разрешенный вид использования земельного участка, расположенного по адресу: Российская Федерация, Нижегородская область, городской округ город Бор, </w:t>
            </w:r>
            <w:proofErr w:type="spellStart"/>
            <w:r w:rsidRPr="00020AB7">
              <w:rPr>
                <w:b/>
                <w:bCs/>
                <w:sz w:val="26"/>
                <w:szCs w:val="26"/>
              </w:rPr>
              <w:t>Редькинский</w:t>
            </w:r>
            <w:proofErr w:type="spellEnd"/>
            <w:r w:rsidRPr="00020AB7">
              <w:rPr>
                <w:b/>
                <w:bCs/>
                <w:sz w:val="26"/>
                <w:szCs w:val="26"/>
              </w:rPr>
              <w:t xml:space="preserve"> сельсовет, д. Овечкино, ул. Военкома Данилова</w:t>
            </w:r>
          </w:p>
        </w:tc>
      </w:tr>
    </w:tbl>
    <w:p w:rsidR="005B473B" w:rsidRPr="00674BDF" w:rsidRDefault="005B473B" w:rsidP="00CE7CE8">
      <w:pPr>
        <w:jc w:val="center"/>
        <w:rPr>
          <w:b/>
          <w:bCs/>
          <w:sz w:val="26"/>
          <w:szCs w:val="26"/>
        </w:rPr>
      </w:pPr>
    </w:p>
    <w:p w:rsidR="00F7152C" w:rsidRPr="00020AB7" w:rsidRDefault="00F7152C" w:rsidP="00F7152C">
      <w:pPr>
        <w:spacing w:line="360" w:lineRule="auto"/>
        <w:ind w:right="-1" w:firstLine="885"/>
        <w:jc w:val="both"/>
        <w:rPr>
          <w:sz w:val="26"/>
          <w:szCs w:val="26"/>
        </w:rPr>
      </w:pPr>
      <w:r w:rsidRPr="00020AB7">
        <w:rPr>
          <w:sz w:val="26"/>
          <w:szCs w:val="26"/>
        </w:rPr>
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21.04.2021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</w:r>
    </w:p>
    <w:p w:rsidR="00F7152C" w:rsidRPr="00020AB7" w:rsidRDefault="00F7152C" w:rsidP="00F7152C">
      <w:pPr>
        <w:spacing w:line="360" w:lineRule="auto"/>
        <w:ind w:firstLine="885"/>
        <w:jc w:val="both"/>
        <w:rPr>
          <w:sz w:val="26"/>
          <w:szCs w:val="26"/>
        </w:rPr>
      </w:pPr>
      <w:r w:rsidRPr="00020AB7">
        <w:rPr>
          <w:sz w:val="26"/>
          <w:szCs w:val="26"/>
        </w:rPr>
        <w:t xml:space="preserve">1. Установить для земельного участка проектной площадью 500 кв.м., расположенного по адресу: Российская Федерация, Нижегородская область, городской округ город Бор, </w:t>
      </w:r>
      <w:proofErr w:type="spellStart"/>
      <w:r w:rsidRPr="00020AB7">
        <w:rPr>
          <w:sz w:val="26"/>
          <w:szCs w:val="26"/>
        </w:rPr>
        <w:t>Редькинский</w:t>
      </w:r>
      <w:proofErr w:type="spellEnd"/>
      <w:r w:rsidRPr="00020AB7">
        <w:rPr>
          <w:sz w:val="26"/>
          <w:szCs w:val="26"/>
        </w:rPr>
        <w:t xml:space="preserve"> сельсовет, д. Овечкино, ул. Военкома Данилова, условно разрешенный вид использования земельного участка «</w:t>
      </w:r>
      <w:r w:rsidRPr="00020AB7">
        <w:rPr>
          <w:rFonts w:cs="Calibri"/>
          <w:spacing w:val="-1"/>
          <w:sz w:val="26"/>
          <w:szCs w:val="26"/>
        </w:rPr>
        <w:t>Отдых (рекреация)</w:t>
      </w:r>
      <w:r w:rsidRPr="00020AB7">
        <w:rPr>
          <w:sz w:val="26"/>
          <w:szCs w:val="26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.</w:t>
      </w:r>
    </w:p>
    <w:p w:rsidR="00F7152C" w:rsidRPr="00020AB7" w:rsidRDefault="00F7152C" w:rsidP="00F7152C">
      <w:pPr>
        <w:pStyle w:val="ConsPlusNormal"/>
        <w:spacing w:line="360" w:lineRule="auto"/>
        <w:ind w:right="-1" w:firstLine="885"/>
        <w:jc w:val="both"/>
        <w:rPr>
          <w:rFonts w:ascii="Times New Roman" w:hAnsi="Times New Roman" w:cs="Times New Roman"/>
          <w:sz w:val="26"/>
          <w:szCs w:val="26"/>
        </w:rPr>
      </w:pPr>
      <w:r w:rsidRPr="00020AB7">
        <w:rPr>
          <w:rFonts w:ascii="Times New Roman" w:hAnsi="Times New Roman" w:cs="Times New Roman"/>
          <w:sz w:val="26"/>
          <w:szCs w:val="26"/>
        </w:rPr>
        <w:t>2. Общему отделу администрации</w:t>
      </w:r>
      <w:r w:rsidRPr="00020AB7">
        <w:rPr>
          <w:rFonts w:ascii="Times New Roman" w:hAnsi="Times New Roman" w:cs="Times New Roman"/>
          <w:spacing w:val="-6"/>
          <w:sz w:val="26"/>
          <w:szCs w:val="26"/>
        </w:rPr>
        <w:t xml:space="preserve"> городского округа г. Бор</w:t>
      </w:r>
      <w:r w:rsidRPr="00020AB7">
        <w:rPr>
          <w:rFonts w:ascii="Times New Roman" w:hAnsi="Times New Roman" w:cs="Times New Roman"/>
          <w:sz w:val="26"/>
          <w:szCs w:val="26"/>
        </w:rPr>
        <w:t xml:space="preserve"> (Е.А. </w:t>
      </w:r>
      <w:proofErr w:type="spellStart"/>
      <w:r w:rsidRPr="00020AB7">
        <w:rPr>
          <w:rFonts w:ascii="Times New Roman" w:hAnsi="Times New Roman" w:cs="Times New Roman"/>
          <w:sz w:val="26"/>
          <w:szCs w:val="26"/>
        </w:rPr>
        <w:t>Копцова</w:t>
      </w:r>
      <w:proofErr w:type="spellEnd"/>
      <w:r w:rsidRPr="00020AB7">
        <w:rPr>
          <w:rFonts w:ascii="Times New Roman" w:hAnsi="Times New Roman" w:cs="Times New Roman"/>
          <w:sz w:val="26"/>
          <w:szCs w:val="26"/>
        </w:rPr>
        <w:t xml:space="preserve">) обеспечить опубликование настоящего постановления в газете «БОР сегодня» и размещение на сайте </w:t>
      </w:r>
      <w:hyperlink r:id="rId6" w:history="1">
        <w:r w:rsidRPr="00020AB7">
          <w:rPr>
            <w:rStyle w:val="a4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Pr="00020AB7">
          <w:rPr>
            <w:rStyle w:val="a4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020AB7">
          <w:rPr>
            <w:rStyle w:val="a4"/>
            <w:rFonts w:ascii="Times New Roman" w:hAnsi="Times New Roman" w:cs="Times New Roman"/>
            <w:sz w:val="26"/>
            <w:szCs w:val="26"/>
            <w:u w:val="none"/>
            <w:lang w:val="en-US"/>
          </w:rPr>
          <w:t>borcity</w:t>
        </w:r>
        <w:proofErr w:type="spellEnd"/>
        <w:r w:rsidRPr="00020AB7">
          <w:rPr>
            <w:rStyle w:val="a4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020AB7">
          <w:rPr>
            <w:rStyle w:val="a4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  <w:proofErr w:type="spellEnd"/>
      </w:hyperlink>
      <w:r w:rsidRPr="00020AB7">
        <w:rPr>
          <w:rFonts w:ascii="Times New Roman" w:hAnsi="Times New Roman" w:cs="Times New Roman"/>
          <w:sz w:val="26"/>
          <w:szCs w:val="26"/>
        </w:rPr>
        <w:t>.</w:t>
      </w:r>
    </w:p>
    <w:p w:rsidR="00485A29" w:rsidRDefault="00485A29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485A29" w:rsidRDefault="00485A29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485A29" w:rsidRDefault="00485A29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485A29" w:rsidRDefault="00485A29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485A29" w:rsidRDefault="00485A29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sectPr w:rsidR="00485A29" w:rsidSect="00AD0B2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135"/>
    <w:rsid w:val="00003218"/>
    <w:rsid w:val="00013F15"/>
    <w:rsid w:val="00020D78"/>
    <w:rsid w:val="00022CA0"/>
    <w:rsid w:val="00025C3B"/>
    <w:rsid w:val="00030C48"/>
    <w:rsid w:val="000344C6"/>
    <w:rsid w:val="00044AD7"/>
    <w:rsid w:val="000507EC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0E3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932F1"/>
    <w:rsid w:val="001A23B5"/>
    <w:rsid w:val="001B4CC4"/>
    <w:rsid w:val="001D1E12"/>
    <w:rsid w:val="001E2D45"/>
    <w:rsid w:val="001E35C6"/>
    <w:rsid w:val="001F2772"/>
    <w:rsid w:val="001F4963"/>
    <w:rsid w:val="001F664D"/>
    <w:rsid w:val="00233AB2"/>
    <w:rsid w:val="00245A2B"/>
    <w:rsid w:val="00246474"/>
    <w:rsid w:val="00256068"/>
    <w:rsid w:val="00266FEA"/>
    <w:rsid w:val="00276B12"/>
    <w:rsid w:val="00281731"/>
    <w:rsid w:val="002863DB"/>
    <w:rsid w:val="00294423"/>
    <w:rsid w:val="002A5096"/>
    <w:rsid w:val="002B3EA0"/>
    <w:rsid w:val="002B7750"/>
    <w:rsid w:val="002C0467"/>
    <w:rsid w:val="002C5DE5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85A29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1D83"/>
    <w:rsid w:val="004F0C64"/>
    <w:rsid w:val="004F3BA3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21F0"/>
    <w:rsid w:val="0056222D"/>
    <w:rsid w:val="00573B5F"/>
    <w:rsid w:val="005800BA"/>
    <w:rsid w:val="005807E1"/>
    <w:rsid w:val="005860B1"/>
    <w:rsid w:val="005924B8"/>
    <w:rsid w:val="005A5B2B"/>
    <w:rsid w:val="005B02D2"/>
    <w:rsid w:val="005B473B"/>
    <w:rsid w:val="005C5346"/>
    <w:rsid w:val="005C7B3D"/>
    <w:rsid w:val="005D3CAB"/>
    <w:rsid w:val="005E280A"/>
    <w:rsid w:val="005E45F1"/>
    <w:rsid w:val="005F2998"/>
    <w:rsid w:val="005F7C3B"/>
    <w:rsid w:val="00603807"/>
    <w:rsid w:val="0060444D"/>
    <w:rsid w:val="006135EB"/>
    <w:rsid w:val="00613A1B"/>
    <w:rsid w:val="006174B5"/>
    <w:rsid w:val="006210AE"/>
    <w:rsid w:val="0063509F"/>
    <w:rsid w:val="006418A8"/>
    <w:rsid w:val="00654DEE"/>
    <w:rsid w:val="00674BDF"/>
    <w:rsid w:val="00676E3A"/>
    <w:rsid w:val="00684261"/>
    <w:rsid w:val="0068590F"/>
    <w:rsid w:val="00692431"/>
    <w:rsid w:val="006A467F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12C32"/>
    <w:rsid w:val="00732ADF"/>
    <w:rsid w:val="00736230"/>
    <w:rsid w:val="007379B1"/>
    <w:rsid w:val="007712BE"/>
    <w:rsid w:val="0077500F"/>
    <w:rsid w:val="00775E2A"/>
    <w:rsid w:val="00777088"/>
    <w:rsid w:val="00777C67"/>
    <w:rsid w:val="00784B73"/>
    <w:rsid w:val="00787450"/>
    <w:rsid w:val="00790651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07D2"/>
    <w:rsid w:val="009D5B60"/>
    <w:rsid w:val="009D62C9"/>
    <w:rsid w:val="009F6DF5"/>
    <w:rsid w:val="009F6EF0"/>
    <w:rsid w:val="00A02015"/>
    <w:rsid w:val="00A0591B"/>
    <w:rsid w:val="00A07267"/>
    <w:rsid w:val="00A27A85"/>
    <w:rsid w:val="00A5154E"/>
    <w:rsid w:val="00A54A3B"/>
    <w:rsid w:val="00A5564D"/>
    <w:rsid w:val="00A621A6"/>
    <w:rsid w:val="00A8556E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F061C"/>
    <w:rsid w:val="00B14E8D"/>
    <w:rsid w:val="00B20DD8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B30BA"/>
    <w:rsid w:val="00BC154B"/>
    <w:rsid w:val="00BC6039"/>
    <w:rsid w:val="00BD21E8"/>
    <w:rsid w:val="00BD2AC2"/>
    <w:rsid w:val="00BD3550"/>
    <w:rsid w:val="00BD5DC9"/>
    <w:rsid w:val="00BD6C65"/>
    <w:rsid w:val="00BE3ABE"/>
    <w:rsid w:val="00BF429E"/>
    <w:rsid w:val="00C14CE7"/>
    <w:rsid w:val="00C17AED"/>
    <w:rsid w:val="00C232BA"/>
    <w:rsid w:val="00C27C6E"/>
    <w:rsid w:val="00C31915"/>
    <w:rsid w:val="00C333DF"/>
    <w:rsid w:val="00C45FBB"/>
    <w:rsid w:val="00C57B68"/>
    <w:rsid w:val="00C630C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D0F38"/>
    <w:rsid w:val="00CD624F"/>
    <w:rsid w:val="00CD738A"/>
    <w:rsid w:val="00CE5BD2"/>
    <w:rsid w:val="00CE5D0A"/>
    <w:rsid w:val="00CE7CE8"/>
    <w:rsid w:val="00CF397B"/>
    <w:rsid w:val="00D056E2"/>
    <w:rsid w:val="00D61D33"/>
    <w:rsid w:val="00D66BDD"/>
    <w:rsid w:val="00D67074"/>
    <w:rsid w:val="00D677F7"/>
    <w:rsid w:val="00D731B7"/>
    <w:rsid w:val="00D75DCE"/>
    <w:rsid w:val="00D75F2D"/>
    <w:rsid w:val="00D80793"/>
    <w:rsid w:val="00D966B1"/>
    <w:rsid w:val="00D97452"/>
    <w:rsid w:val="00DA10E1"/>
    <w:rsid w:val="00DB2283"/>
    <w:rsid w:val="00DB7E8A"/>
    <w:rsid w:val="00DC0984"/>
    <w:rsid w:val="00DC357A"/>
    <w:rsid w:val="00DC4E4B"/>
    <w:rsid w:val="00DD2368"/>
    <w:rsid w:val="00DF3DF1"/>
    <w:rsid w:val="00DF7377"/>
    <w:rsid w:val="00E05D8D"/>
    <w:rsid w:val="00E109D2"/>
    <w:rsid w:val="00E12A49"/>
    <w:rsid w:val="00E32A11"/>
    <w:rsid w:val="00E33960"/>
    <w:rsid w:val="00E431DC"/>
    <w:rsid w:val="00E466CD"/>
    <w:rsid w:val="00E5755D"/>
    <w:rsid w:val="00E61775"/>
    <w:rsid w:val="00E755C2"/>
    <w:rsid w:val="00E83D0F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209A9"/>
    <w:rsid w:val="00F3627F"/>
    <w:rsid w:val="00F50619"/>
    <w:rsid w:val="00F53609"/>
    <w:rsid w:val="00F53783"/>
    <w:rsid w:val="00F55103"/>
    <w:rsid w:val="00F57167"/>
    <w:rsid w:val="00F609AB"/>
    <w:rsid w:val="00F6361C"/>
    <w:rsid w:val="00F7152C"/>
    <w:rsid w:val="00F74F21"/>
    <w:rsid w:val="00F776E0"/>
    <w:rsid w:val="00F77E93"/>
    <w:rsid w:val="00F83B05"/>
    <w:rsid w:val="00F8543F"/>
    <w:rsid w:val="00F86960"/>
    <w:rsid w:val="00F9072D"/>
    <w:rsid w:val="00F916DB"/>
    <w:rsid w:val="00F95DB7"/>
    <w:rsid w:val="00F96F7C"/>
    <w:rsid w:val="00FB3701"/>
    <w:rsid w:val="00FC508A"/>
    <w:rsid w:val="00FD38C9"/>
    <w:rsid w:val="00FD6EE1"/>
    <w:rsid w:val="00FD72C2"/>
    <w:rsid w:val="00FE139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uiPriority w:val="99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uiPriority w:val="99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No Spacing"/>
    <w:uiPriority w:val="99"/>
    <w:qFormat/>
    <w:rsid w:val="00AF061C"/>
    <w:pPr>
      <w:autoSpaceDE w:val="0"/>
      <w:autoSpaceDN w:val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B93F-624C-4CC5-A844-669D51D3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1678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3-10T12:00:00Z</cp:lastPrinted>
  <dcterms:created xsi:type="dcterms:W3CDTF">2021-03-31T08:39:00Z</dcterms:created>
  <dcterms:modified xsi:type="dcterms:W3CDTF">2021-03-31T08:39:00Z</dcterms:modified>
</cp:coreProperties>
</file>